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CD" w:rsidRPr="00997B3C" w:rsidRDefault="00C87BC9" w:rsidP="00997B3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97B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оверки Комитета градостроительства и территориального развития администрации города Мурманс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3544"/>
        <w:gridCol w:w="3686"/>
        <w:gridCol w:w="3402"/>
      </w:tblGrid>
      <w:tr w:rsidR="00997B3C" w:rsidRPr="00997B3C" w:rsidTr="00F83337">
        <w:tc>
          <w:tcPr>
            <w:tcW w:w="1418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ата проверки</w:t>
            </w:r>
          </w:p>
        </w:tc>
        <w:tc>
          <w:tcPr>
            <w:tcW w:w="2551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р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веряющий орган</w:t>
            </w:r>
          </w:p>
        </w:tc>
        <w:tc>
          <w:tcPr>
            <w:tcW w:w="3544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дмет проверки</w:t>
            </w:r>
          </w:p>
        </w:tc>
        <w:tc>
          <w:tcPr>
            <w:tcW w:w="3686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ыявленные нарушения</w:t>
            </w:r>
          </w:p>
        </w:tc>
        <w:tc>
          <w:tcPr>
            <w:tcW w:w="3402" w:type="dxa"/>
          </w:tcPr>
          <w:p w:rsidR="00C87BC9" w:rsidRPr="00997B3C" w:rsidRDefault="0047302F" w:rsidP="00997B3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</w:t>
            </w:r>
            <w:r w:rsidR="00C87BC9" w:rsidRPr="00997B3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еры, принятые для устранения нарушений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счетная палата города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, выделенных в 2015 году на реализацию мероприятий № 1 и № 3 подпрограммы «Поддержка и стимулирование жилищного строительства на территории муниципального образования город Мурманск» на 2014-2018 годы муниципальной программы города Мурманска «Градостроительная политика» на 2014-2018 годы, в том числе с применением аудита в сфере закупок по муниципальным контрактам, заключенным в 2015 году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ы требования Федерального закона от 05.04.2013 № 44-ФЗ «О контрактной системе в сфере закупок, товаров, услуг для обеспечения государственных и мун</w:t>
            </w:r>
            <w:bookmarkStart w:id="0" w:name="_GoBack"/>
            <w:bookmarkEnd w:id="0"/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ципальных нужд».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 устранение нарушений закона, их причин и условий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риняты к сведению и применению в работе рекомендации КСП г. Мурманска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юл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вление финансов администрации города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обеспечения соблюдения бюджетного законодательства РФ и иных нормативных правовых актов, регулирующих бюджетное правоотношения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неэффективное использование бюджетных средств в сумме 99 769, 00 руб.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дополучен доход бюджета муниципального образования г. Мурманск в сумме 621,495,70 руб.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арушены требования Федерального закона от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05.04.2013 № 44-ФЗ «О контрактной системе в сфере закупок, товаров, услуг для обеспечения государственных и муниципальных нужд».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приняты меры по взысканию сумм неустоек; 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иновные лица привлечены к административной ответственности;</w:t>
            </w:r>
          </w:p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ентябр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28.06.201 № 1421 «О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 на территории муниципального образования город Мурманск» (далее - Регламент)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соответствие положений Регламента требованиям Постановления Правительства РФ от 09.06.2006 № 363.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997B3C" w:rsidRPr="00997B3C" w:rsidTr="00F83337">
        <w:tc>
          <w:tcPr>
            <w:tcW w:w="1418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 2016</w:t>
            </w:r>
          </w:p>
        </w:tc>
        <w:tc>
          <w:tcPr>
            <w:tcW w:w="2551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686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ие должностными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7302F" w:rsidRPr="00997B3C" w:rsidRDefault="0047302F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 устранение нарушений закона, их причин и условий</w:t>
            </w:r>
          </w:p>
        </w:tc>
      </w:tr>
      <w:tr w:rsidR="00997B3C" w:rsidRPr="00997B3C" w:rsidTr="00F83337">
        <w:tc>
          <w:tcPr>
            <w:tcW w:w="1418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 2017</w:t>
            </w:r>
          </w:p>
        </w:tc>
        <w:tc>
          <w:tcPr>
            <w:tcW w:w="2551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куратура Октябрьского административного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руга г. Мурманска</w:t>
            </w:r>
          </w:p>
        </w:tc>
        <w:tc>
          <w:tcPr>
            <w:tcW w:w="3544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оверка соответствия действующему законодательству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остановления АГМ от 19.08.2015 № 2258 «Об утверждении </w:t>
            </w:r>
            <w:r w:rsidR="00F55929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1D3DF9" w:rsidRPr="00997B3C" w:rsidRDefault="00F5592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несоответствие положений Регламента требованиям Федерального закона от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личие коррупциогенного фактора (отсутствие или неполнота административных процедур – отсутствие порядка совершения органами местного самоуправления (их должностными лицами) действий либо одного из элементов такого порядка)</w:t>
            </w:r>
          </w:p>
        </w:tc>
        <w:tc>
          <w:tcPr>
            <w:tcW w:w="3402" w:type="dxa"/>
          </w:tcPr>
          <w:p w:rsidR="001D3DF9" w:rsidRPr="00997B3C" w:rsidRDefault="00A63DF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положения Регламента приведены в соответствие с действующим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997B3C" w:rsidRPr="00997B3C" w:rsidTr="00F83337">
        <w:tc>
          <w:tcPr>
            <w:tcW w:w="1418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Январь 2017</w:t>
            </w:r>
          </w:p>
        </w:tc>
        <w:tc>
          <w:tcPr>
            <w:tcW w:w="2551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30.07.2015 № 2051 «Об утверждении Положения об осуществлении муниципального земельного контроля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1D3DF9" w:rsidRPr="00997B3C" w:rsidRDefault="001D3DF9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="002B0E44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есоответствие Положения требованиям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аличие коррупциогенного фактора (отсутствие или неполнота административных процедур – отсутствие порядка совершения органами местного самоуправления (их должностными лицами) действий либо одного из элементов такого порядка) </w:t>
            </w:r>
          </w:p>
        </w:tc>
        <w:tc>
          <w:tcPr>
            <w:tcW w:w="3402" w:type="dxa"/>
          </w:tcPr>
          <w:p w:rsidR="001D3DF9" w:rsidRPr="00997B3C" w:rsidRDefault="00A63DF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</w:t>
            </w:r>
            <w:r w:rsidR="00F55929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ложение внесены соответствующие изменения</w:t>
            </w:r>
          </w:p>
        </w:tc>
      </w:tr>
      <w:tr w:rsidR="00997B3C" w:rsidRPr="00997B3C" w:rsidTr="00F83337">
        <w:tc>
          <w:tcPr>
            <w:tcW w:w="1418" w:type="dxa"/>
          </w:tcPr>
          <w:p w:rsidR="009512A5" w:rsidRPr="00997B3C" w:rsidRDefault="009512A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Апрель 2017</w:t>
            </w:r>
          </w:p>
        </w:tc>
        <w:tc>
          <w:tcPr>
            <w:tcW w:w="2551" w:type="dxa"/>
          </w:tcPr>
          <w:p w:rsidR="009512A5" w:rsidRPr="00997B3C" w:rsidRDefault="009512A5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куратура </w:t>
            </w:r>
            <w:r w:rsidR="00885AF8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нинского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министративного округа г. Мурманска</w:t>
            </w:r>
          </w:p>
        </w:tc>
        <w:tc>
          <w:tcPr>
            <w:tcW w:w="3544" w:type="dxa"/>
          </w:tcPr>
          <w:p w:rsidR="009512A5" w:rsidRPr="00997B3C" w:rsidRDefault="00885AF8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  <w:r w:rsidR="00B63B0D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9512A5" w:rsidRPr="00997B3C" w:rsidRDefault="00885AF8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ие должностными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9512A5" w:rsidRPr="00997B3C" w:rsidRDefault="00885AF8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</w:t>
            </w:r>
            <w:r w:rsidR="00C54F94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странение нарушений закона, их причин и условий</w:t>
            </w:r>
            <w:r w:rsidR="00C54F94"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 2017</w:t>
            </w:r>
          </w:p>
        </w:tc>
        <w:tc>
          <w:tcPr>
            <w:tcW w:w="2551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686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должностными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итетом приняты меры, направленные н устранение нарушений закона, их причин и условий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й 2017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30.07.2015 № 2051 «Об утверждении Положения об осуществлении муниципального земельного контроля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соответствие Положения постановлению Правительства Мурманской области от 19.03.2015 № 101-ПП/3 «О порядке осуществления муниципального земельного контроля на территории Мурманской области»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 Положение внесены соответствующие изменения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юнь 2017 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ка соответствия действующему законодательству постановления АГМ от 07.09.2016 № 2675 «Об утверждени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perscript"/>
              </w:rPr>
              <w:t xml:space="preserve"> «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несоответствие положений Регламента требованиям Федеральных законов от 27.07.2010 № 210-ФЗ «Об организации предоставления государственных 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униципальных услуг», от 13.07.2015 «О государственной регистрации недвижимости», постановления Правительства Мурманской области от 14.04.2016 № 160-ПП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тябрь  2017</w:t>
            </w:r>
          </w:p>
        </w:tc>
        <w:tc>
          <w:tcPr>
            <w:tcW w:w="2551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тест на приказ комитета градостроительства и территориального развития администрации города Мурманска от 07.07.2015            № 131-р «Об утверждении Положения о комиссии по соблюдению требований к служебному поведению муниципальных служащих комитета градостроительства и территориального развития администрации города Мурманска и урегулированию конфликта интересов»</w:t>
            </w:r>
          </w:p>
        </w:tc>
        <w:tc>
          <w:tcPr>
            <w:tcW w:w="3686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есоответствие требованиям действующего законодательства </w:t>
            </w:r>
          </w:p>
        </w:tc>
        <w:tc>
          <w:tcPr>
            <w:tcW w:w="3402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здан приказ от 17.10.2017            № 139-р «О внесении изменений в приложение к приказу комитета градостроительства и территориального развития администрации города Мурманска от 07.07.2015            № 131-р «Об утверждении Положения о комиссии по соблюдению требований к служебному поведению муниципальных служащих комитета градостроительства и территориального развития администрации города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урманска и урегулированию конфликта интересов»</w:t>
            </w:r>
          </w:p>
        </w:tc>
      </w:tr>
      <w:tr w:rsidR="00C56D75" w:rsidRPr="00997B3C" w:rsidTr="00F83337">
        <w:tc>
          <w:tcPr>
            <w:tcW w:w="1418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тябрь 2017</w:t>
            </w:r>
          </w:p>
        </w:tc>
        <w:tc>
          <w:tcPr>
            <w:tcW w:w="2551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о-счетная палата г. Мурманска</w:t>
            </w:r>
          </w:p>
        </w:tc>
        <w:tc>
          <w:tcPr>
            <w:tcW w:w="3544" w:type="dxa"/>
          </w:tcPr>
          <w:p w:rsidR="00C56D75" w:rsidRPr="00997B3C" w:rsidRDefault="00C56D75" w:rsidP="00C56D7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законности, результативности использования средств бюджета, выделенных в 2015-2016 года на реализацию мероприятий ВЦП «Социальная наружная реклама г. Мурманская» муниципальной программы «Градостроительная политика»</w:t>
            </w:r>
          </w:p>
        </w:tc>
        <w:tc>
          <w:tcPr>
            <w:tcW w:w="3686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ыявлены нарушения в реализации Федерального закона 44-ФЗ, Бюджетного кодекса РФ, несоответствие целевых показателей</w:t>
            </w:r>
          </w:p>
        </w:tc>
        <w:tc>
          <w:tcPr>
            <w:tcW w:w="3402" w:type="dxa"/>
          </w:tcPr>
          <w:p w:rsidR="00C56D75" w:rsidRPr="00997B3C" w:rsidRDefault="00C56D75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мечания устранены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 2017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б обращениях граждан, должностными лицами осуществляющими муниципальный земельный контроль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выявлены нарушения в ходе контроля за использованием муниципальных земельных участков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не обеспечено проведение полной и всесторонней проверки в рамках муниципального земельного контроля и в рамках рассмотрения обращения граждан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указанные прокуратурой замечания приняты к сведению и учтены при выполнении дальнейшей работы 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 2017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ие должностными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а устранение нарушений закона, их причин и условий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 2017</w:t>
            </w:r>
          </w:p>
        </w:tc>
        <w:tc>
          <w:tcPr>
            <w:tcW w:w="2551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куратура Ленинского административного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оверка исполнения требований законодательства о защите прав юридических лиц 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3686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Нарушение должностными лицам Комитета законодательства о защите прав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7B40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ривлечение к дисциплинарной ответственности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униципального служащего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Январь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07.09.2016 № 2675 «Об утверждении административного регламента предоставления муниципальной услуги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perscript"/>
              </w:rPr>
              <w:t xml:space="preserve"> «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держание коррупциогенного фактора (определение компетенции по формуле «вправе»).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в положения Регламента внесены соответствующие изменения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ка соответствия действующему законодательству постановления АГМ от 28.06.2012 № 1421 «Об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 на территории муниципального образования город Мурманск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- содержание коррупциогенного фактора (юридико-лингвистическая неопределенность – употребление неустоявшихся,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двусмысленных терминов и категорий оценочного характера)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в положения Регламента внесены соответствующие изменения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 постановления АГМ от 31.08.2015 № 2405 «Об утверждении административного регламента предоставления муниципальной услуги "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>Выдача решения о предварительном согласовании предоставления земельного участк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есоответствие положений Регламента требованиям Федерального законов от 27.07.2010 № 210-ФЗ «Об организации предоставления государственных и муниципальных услуг», содержание коррупциогенного фактора (выборочное изменение объема прав)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07.09.2016 № 2675 «Об утверждении административного регламента предоставления муниципальной услуги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vertAlign w:val="superscript"/>
              </w:rPr>
              <w:t xml:space="preserve"> «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t xml:space="preserve">Выдача разрешения на размещение объекта на землях или земельных участках, </w:t>
            </w:r>
            <w:r w:rsidRPr="00997B3C">
              <w:rPr>
                <w:rFonts w:ascii="Times New Roman" w:hAnsi="Times New Roman" w:cs="Times New Roman"/>
                <w:bCs/>
                <w:color w:val="1D1B11" w:themeColor="background2" w:themeShade="1A"/>
                <w:sz w:val="24"/>
                <w:szCs w:val="24"/>
              </w:rPr>
              <w:lastRenderedPageBreak/>
              <w:t>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несоответствие положений Регламента требованиям Федерального законов от 27.07.2010 № 210-ФЗ «Об организации предоставления государственных и муниципальных услуг», содержание коррупциогенного фактора (выборочное изменение объема прав)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ие должностными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а устранение нарушений закона, их причин и условий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й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соответствия действующему законодательству постановления АГМ от 16.09.2015 № 2579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есоответствие положений Регламента требованиям федерального и регионального законодательства, содержание коррупциогенного фактора (выборочное изменение объема прав), не урегулированы административные процедуры по подаче заявителем жалобы в соответствии с ч.1 ст.11.2 Федерального закона от 27.07.2010 № 210-ФЗ «Об организации предоставления </w:t>
            </w: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- положения Регламента приведены в соответствие с действующим законодательством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ентябрь</w:t>
            </w:r>
          </w:p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.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арушение должностными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Комитетом приняты меры, направленные на устранение нарушений закона, их причин и условий им способствующим, и недопущение их впредь</w:t>
            </w:r>
          </w:p>
        </w:tc>
      </w:tr>
      <w:tr w:rsidR="004A4D13" w:rsidRPr="00997B3C" w:rsidTr="00F83337">
        <w:tc>
          <w:tcPr>
            <w:tcW w:w="1418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 2018</w:t>
            </w:r>
          </w:p>
        </w:tc>
        <w:tc>
          <w:tcPr>
            <w:tcW w:w="2551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куратура Ленинского административного округа города Мурманска</w:t>
            </w:r>
          </w:p>
        </w:tc>
        <w:tc>
          <w:tcPr>
            <w:tcW w:w="3544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686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должностными лицами Комитета сроков направления в органы прокуратуры материалов проверок</w:t>
            </w:r>
          </w:p>
        </w:tc>
        <w:tc>
          <w:tcPr>
            <w:tcW w:w="3402" w:type="dxa"/>
          </w:tcPr>
          <w:p w:rsidR="004A4D13" w:rsidRPr="00997B3C" w:rsidRDefault="004A4D13" w:rsidP="00997B3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влечение к дисциплинарной ответственности муниципального служащего</w:t>
            </w:r>
          </w:p>
        </w:tc>
      </w:tr>
    </w:tbl>
    <w:p w:rsidR="00C87BC9" w:rsidRPr="00997B3C" w:rsidRDefault="00C87BC9" w:rsidP="00997B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C87BC9" w:rsidRPr="00997B3C" w:rsidSect="00C87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EB"/>
    <w:rsid w:val="000C0FCF"/>
    <w:rsid w:val="0014118D"/>
    <w:rsid w:val="001914BA"/>
    <w:rsid w:val="001D3DF9"/>
    <w:rsid w:val="00237A10"/>
    <w:rsid w:val="002419F9"/>
    <w:rsid w:val="002A011A"/>
    <w:rsid w:val="002A672A"/>
    <w:rsid w:val="002A6DD8"/>
    <w:rsid w:val="002B0E44"/>
    <w:rsid w:val="00346440"/>
    <w:rsid w:val="00397EDC"/>
    <w:rsid w:val="003D3F7D"/>
    <w:rsid w:val="003F0E9E"/>
    <w:rsid w:val="00447471"/>
    <w:rsid w:val="0047302F"/>
    <w:rsid w:val="004A4D13"/>
    <w:rsid w:val="004F68D2"/>
    <w:rsid w:val="00505047"/>
    <w:rsid w:val="005B7E24"/>
    <w:rsid w:val="005E3430"/>
    <w:rsid w:val="0060611C"/>
    <w:rsid w:val="00617EEF"/>
    <w:rsid w:val="006317ED"/>
    <w:rsid w:val="006A50CC"/>
    <w:rsid w:val="006D2E29"/>
    <w:rsid w:val="00705810"/>
    <w:rsid w:val="00885AF8"/>
    <w:rsid w:val="009512A5"/>
    <w:rsid w:val="00993DEB"/>
    <w:rsid w:val="00995A9D"/>
    <w:rsid w:val="00997B3C"/>
    <w:rsid w:val="009D6D72"/>
    <w:rsid w:val="009F5D00"/>
    <w:rsid w:val="00A04BAF"/>
    <w:rsid w:val="00A21D75"/>
    <w:rsid w:val="00A63DF5"/>
    <w:rsid w:val="00AE5833"/>
    <w:rsid w:val="00B02270"/>
    <w:rsid w:val="00B37214"/>
    <w:rsid w:val="00B60E8E"/>
    <w:rsid w:val="00B623E5"/>
    <w:rsid w:val="00B63B0D"/>
    <w:rsid w:val="00C54F94"/>
    <w:rsid w:val="00C56D75"/>
    <w:rsid w:val="00C84AC9"/>
    <w:rsid w:val="00C87BC9"/>
    <w:rsid w:val="00CE0EB7"/>
    <w:rsid w:val="00CF3A3C"/>
    <w:rsid w:val="00CF40AD"/>
    <w:rsid w:val="00DC08CD"/>
    <w:rsid w:val="00E153AF"/>
    <w:rsid w:val="00E86A3A"/>
    <w:rsid w:val="00EC1AA9"/>
    <w:rsid w:val="00EE5887"/>
    <w:rsid w:val="00F55929"/>
    <w:rsid w:val="00F83337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AF9E-B47A-4213-A6DD-489491A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62</Words>
  <Characters>12899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Тренбак Александр Александрович</cp:lastModifiedBy>
  <cp:revision>2</cp:revision>
  <cp:lastPrinted>2017-02-17T11:46:00Z</cp:lastPrinted>
  <dcterms:created xsi:type="dcterms:W3CDTF">2018-12-14T11:27:00Z</dcterms:created>
  <dcterms:modified xsi:type="dcterms:W3CDTF">2018-12-14T11:27:00Z</dcterms:modified>
</cp:coreProperties>
</file>